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C5" w:rsidRDefault="00800BC5"/>
    <w:p w:rsidR="00800BC5" w:rsidRDefault="00800BC5"/>
    <w:p w:rsidR="00242684" w:rsidRDefault="00242684"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61312" behindDoc="0" locked="0" layoutInCell="1" allowOverlap="1" wp14:anchorId="46E2B4C9" wp14:editId="023E640E">
            <wp:simplePos x="0" y="0"/>
            <wp:positionH relativeFrom="column">
              <wp:posOffset>995680</wp:posOffset>
            </wp:positionH>
            <wp:positionV relativeFrom="paragraph">
              <wp:posOffset>-229870</wp:posOffset>
            </wp:positionV>
            <wp:extent cx="6082665" cy="1486535"/>
            <wp:effectExtent l="0" t="0" r="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84" w:rsidRDefault="00242684"/>
    <w:p w:rsidR="007126D2" w:rsidRDefault="007126D2"/>
    <w:p w:rsidR="007126D2" w:rsidRDefault="007126D2"/>
    <w:p w:rsidR="00097E65" w:rsidRPr="00097E65" w:rsidRDefault="00097E65" w:rsidP="00097E65">
      <w:pPr>
        <w:jc w:val="center"/>
        <w:rPr>
          <w:b/>
          <w:sz w:val="72"/>
          <w:szCs w:val="72"/>
        </w:rPr>
      </w:pPr>
      <w:r w:rsidRPr="00097E65">
        <w:rPr>
          <w:b/>
          <w:sz w:val="72"/>
          <w:szCs w:val="72"/>
        </w:rPr>
        <w:t>ABECEDA</w:t>
      </w:r>
    </w:p>
    <w:p w:rsidR="00097E65" w:rsidRDefault="00097E65">
      <w:bookmarkStart w:id="0" w:name="_GoBack"/>
      <w:bookmarkEnd w:id="0"/>
    </w:p>
    <w:p w:rsidR="007126D2" w:rsidRDefault="007126D2">
      <w:r>
        <w:t>Použité zdroje:</w:t>
      </w:r>
    </w:p>
    <w:p w:rsidR="00800BC5" w:rsidRPr="007126D2" w:rsidRDefault="00097E65">
      <w:pPr>
        <w:rPr>
          <w:rFonts w:ascii="Times New Roman" w:hAnsi="Times New Roman" w:cs="Times New Roman"/>
          <w:sz w:val="16"/>
          <w:szCs w:val="16"/>
        </w:rPr>
      </w:pPr>
      <w:hyperlink r:id="rId9" w:anchor="ai:MP900400015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kapka&amp;ex=1#ai:MP900400015</w:t>
        </w:r>
      </w:hyperlink>
      <w:r w:rsidR="007126D2">
        <w:rPr>
          <w:rFonts w:ascii="Times New Roman" w:hAnsi="Times New Roman" w:cs="Times New Roman"/>
          <w:sz w:val="16"/>
          <w:szCs w:val="16"/>
        </w:rPr>
        <w:tab/>
      </w:r>
      <w:r w:rsidR="007126D2">
        <w:rPr>
          <w:rFonts w:ascii="Times New Roman" w:hAnsi="Times New Roman" w:cs="Times New Roman"/>
          <w:sz w:val="16"/>
          <w:szCs w:val="16"/>
        </w:rPr>
        <w:tab/>
      </w:r>
      <w:r w:rsidR="007126D2">
        <w:rPr>
          <w:rFonts w:ascii="Times New Roman" w:hAnsi="Times New Roman" w:cs="Times New Roman"/>
          <w:sz w:val="16"/>
          <w:szCs w:val="16"/>
        </w:rPr>
        <w:tab/>
      </w:r>
      <w:hyperlink r:id="rId10" w:anchor="ai:MC900337898" w:history="1">
        <w:r w:rsidR="007126D2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beruška&amp;ex=1#ai:MC900337898</w:t>
        </w:r>
      </w:hyperlink>
    </w:p>
    <w:p w:rsidR="00800BC5" w:rsidRDefault="00097E65">
      <w:pPr>
        <w:rPr>
          <w:rStyle w:val="Hypertextovodkaz"/>
          <w:rFonts w:ascii="Times New Roman" w:hAnsi="Times New Roman" w:cs="Times New Roman"/>
          <w:sz w:val="16"/>
          <w:szCs w:val="16"/>
        </w:rPr>
      </w:pPr>
      <w:hyperlink r:id="rId11" w:anchor="ai:MC900338112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autosedačka&amp;ex=1#ai:MC900338112</w:t>
        </w:r>
      </w:hyperlink>
      <w:r w:rsidR="007126D2">
        <w:rPr>
          <w:rFonts w:ascii="Times New Roman" w:hAnsi="Times New Roman" w:cs="Times New Roman"/>
          <w:sz w:val="16"/>
          <w:szCs w:val="16"/>
        </w:rPr>
        <w:tab/>
      </w:r>
      <w:r w:rsidR="007126D2">
        <w:rPr>
          <w:rFonts w:ascii="Times New Roman" w:hAnsi="Times New Roman" w:cs="Times New Roman"/>
          <w:sz w:val="16"/>
          <w:szCs w:val="16"/>
        </w:rPr>
        <w:tab/>
      </w:r>
      <w:r w:rsidR="007126D2">
        <w:rPr>
          <w:rFonts w:ascii="Times New Roman" w:hAnsi="Times New Roman" w:cs="Times New Roman"/>
          <w:sz w:val="16"/>
          <w:szCs w:val="16"/>
        </w:rPr>
        <w:tab/>
      </w:r>
      <w:hyperlink r:id="rId12" w:anchor="ai:MC900398461" w:history="1">
        <w:r w:rsidR="007126D2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auto&amp;ex=1#ai:MC900398461</w:t>
        </w:r>
      </w:hyperlink>
    </w:p>
    <w:p w:rsidR="00800BC5" w:rsidRPr="007126D2" w:rsidRDefault="00097E65" w:rsidP="00097E65">
      <w:pPr>
        <w:rPr>
          <w:rFonts w:ascii="Times New Roman" w:hAnsi="Times New Roman" w:cs="Times New Roman"/>
          <w:sz w:val="16"/>
          <w:szCs w:val="16"/>
        </w:rPr>
      </w:pPr>
      <w:hyperlink r:id="rId13" w:anchor="ai:MC900438049" w:history="1">
        <w:r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mušle&amp;ex=1#ai:MC900438049</w:t>
        </w:r>
      </w:hyperlink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hyperlink r:id="rId14" w:anchor="ai:MC900413024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salám&amp;ex=1#ai:MC900413024</w:t>
        </w:r>
      </w:hyperlink>
    </w:p>
    <w:p w:rsidR="00800BC5" w:rsidRPr="007126D2" w:rsidRDefault="00097E65" w:rsidP="00097E65">
      <w:pPr>
        <w:tabs>
          <w:tab w:val="left" w:pos="7906"/>
        </w:tabs>
        <w:rPr>
          <w:rFonts w:ascii="Times New Roman" w:hAnsi="Times New Roman" w:cs="Times New Roman"/>
          <w:sz w:val="16"/>
          <w:szCs w:val="16"/>
        </w:rPr>
      </w:pPr>
      <w:hyperlink r:id="rId15" w:anchor="ai:MP900385402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hodiny&amp;ex=1#ai:MP900385402</w:t>
        </w:r>
      </w:hyperlink>
      <w:r>
        <w:rPr>
          <w:rStyle w:val="Hypertextovodkaz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hyperlink r:id="rId16" w:anchor="ai:MC900411638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čáp&amp;ex=1#ai:MC900411638</w:t>
        </w:r>
      </w:hyperlink>
    </w:p>
    <w:p w:rsidR="00800BC5" w:rsidRPr="007126D2" w:rsidRDefault="00097E65">
      <w:pPr>
        <w:rPr>
          <w:rFonts w:ascii="Times New Roman" w:hAnsi="Times New Roman" w:cs="Times New Roman"/>
          <w:sz w:val="16"/>
          <w:szCs w:val="16"/>
        </w:rPr>
      </w:pPr>
      <w:hyperlink r:id="rId17" w:anchor="ai:MP900411759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ruce&amp;ex=1#ai:MP900411759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hyperlink r:id="rId18" w:anchor="ai:MC900150953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flétna&amp;ex=1#ai:MC900150953</w:t>
        </w:r>
      </w:hyperlink>
    </w:p>
    <w:p w:rsidR="00800BC5" w:rsidRPr="007126D2" w:rsidRDefault="00097E65">
      <w:pPr>
        <w:rPr>
          <w:rFonts w:ascii="Times New Roman" w:hAnsi="Times New Roman" w:cs="Times New Roman"/>
          <w:sz w:val="16"/>
          <w:szCs w:val="16"/>
        </w:rPr>
      </w:pPr>
      <w:hyperlink r:id="rId19" w:anchor="ai:MC900279538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injekce&amp;ex=1#ai:MC900279538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hyperlink r:id="rId20" w:anchor="ai:MM900395710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kolo&amp;ex=1#ai:MM900395710</w:t>
        </w:r>
      </w:hyperlink>
    </w:p>
    <w:p w:rsidR="00800BC5" w:rsidRPr="007126D2" w:rsidRDefault="00097E65">
      <w:pPr>
        <w:rPr>
          <w:rFonts w:ascii="Times New Roman" w:hAnsi="Times New Roman" w:cs="Times New Roman"/>
          <w:sz w:val="16"/>
          <w:szCs w:val="16"/>
        </w:rPr>
      </w:pPr>
      <w:hyperlink r:id="rId21" w:anchor="ai:MP900449101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opice&amp;ex=1#ai:MP900449101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hyperlink r:id="rId22" w:anchor="ai:MP900448472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tulipány&amp;ex=1#ai:MP900448472</w:t>
        </w:r>
      </w:hyperlink>
    </w:p>
    <w:p w:rsidR="007126D2" w:rsidRDefault="00097E65">
      <w:pPr>
        <w:rPr>
          <w:rFonts w:ascii="Times New Roman" w:hAnsi="Times New Roman" w:cs="Times New Roman"/>
          <w:sz w:val="16"/>
          <w:szCs w:val="16"/>
        </w:rPr>
      </w:pPr>
      <w:hyperlink r:id="rId23" w:anchor="ai:MP900448634" w:history="1">
        <w:r w:rsidR="00800BC5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žába&amp;ex=1#ai:MP900448634</w:t>
        </w:r>
      </w:hyperlink>
      <w:r>
        <w:rPr>
          <w:rStyle w:val="Hypertextovodkaz"/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hyperlink r:id="rId24" w:anchor="ai:MC900438049" w:history="1">
        <w:r w:rsidR="007126D2" w:rsidRPr="007126D2">
          <w:rPr>
            <w:rStyle w:val="Hypertextovodkaz"/>
            <w:rFonts w:ascii="Times New Roman" w:hAnsi="Times New Roman" w:cs="Times New Roman"/>
            <w:sz w:val="16"/>
            <w:szCs w:val="16"/>
          </w:rPr>
          <w:t>http://office.microsoft.com/cs-cz/images/results.aspx?qu=mušle&amp;ex=1#ai:MC900438049</w:t>
        </w:r>
      </w:hyperlink>
    </w:p>
    <w:p w:rsidR="007126D2" w:rsidRDefault="007126D2">
      <w:pPr>
        <w:rPr>
          <w:rFonts w:ascii="Times New Roman" w:hAnsi="Times New Roman" w:cs="Times New Roman"/>
          <w:sz w:val="16"/>
          <w:szCs w:val="16"/>
        </w:rPr>
      </w:pPr>
    </w:p>
    <w:p w:rsidR="007126D2" w:rsidRDefault="007126D2">
      <w:pPr>
        <w:rPr>
          <w:rFonts w:ascii="Times New Roman" w:hAnsi="Times New Roman" w:cs="Times New Roman"/>
          <w:sz w:val="16"/>
          <w:szCs w:val="16"/>
        </w:rPr>
      </w:pPr>
    </w:p>
    <w:p w:rsidR="00097E65" w:rsidRDefault="00097E65">
      <w:pPr>
        <w:rPr>
          <w:rFonts w:ascii="Times New Roman" w:hAnsi="Times New Roman" w:cs="Times New Roman"/>
          <w:sz w:val="16"/>
          <w:szCs w:val="16"/>
        </w:rPr>
      </w:pPr>
    </w:p>
    <w:p w:rsidR="007126D2" w:rsidRDefault="007126D2">
      <w:pPr>
        <w:rPr>
          <w:rFonts w:ascii="Times New Roman" w:hAnsi="Times New Roman" w:cs="Times New Roman"/>
          <w:sz w:val="16"/>
          <w:szCs w:val="16"/>
        </w:rPr>
      </w:pPr>
    </w:p>
    <w:p w:rsidR="007126D2" w:rsidRDefault="007126D2" w:rsidP="007126D2">
      <w:pPr>
        <w:pStyle w:val="Zhlav"/>
      </w:pPr>
      <w:r>
        <w:t>Seřaď obrázky podle abecedy. Která písmena zde nemají zastoupení? Vypiš je:</w:t>
      </w:r>
    </w:p>
    <w:p w:rsidR="007126D2" w:rsidRPr="007126D2" w:rsidRDefault="007126D2">
      <w:pPr>
        <w:rPr>
          <w:rFonts w:ascii="Times New Roman" w:hAnsi="Times New Roman" w:cs="Times New Roman"/>
          <w:sz w:val="16"/>
          <w:szCs w:val="16"/>
        </w:rPr>
      </w:pPr>
    </w:p>
    <w:p w:rsidR="00A64E84" w:rsidRDefault="00800BC5">
      <w:r>
        <w:rPr>
          <w:noProof/>
          <w:lang w:eastAsia="cs-CZ"/>
        </w:rPr>
        <w:drawing>
          <wp:inline distT="0" distB="0" distL="0" distR="0" wp14:anchorId="5D5A50BA" wp14:editId="6CD7D8D8">
            <wp:extent cx="1276709" cy="1276709"/>
            <wp:effectExtent l="0" t="0" r="0" b="0"/>
            <wp:docPr id="35" name="obrázek 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09" cy="12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FA6B82D" wp14:editId="29F46ACB">
            <wp:extent cx="1449238" cy="1449238"/>
            <wp:effectExtent l="0" t="0" r="0" b="0"/>
            <wp:docPr id="36" name="obrázek 5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38" cy="14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0B1BC6C" wp14:editId="5D964A6F">
            <wp:extent cx="1155939" cy="1155939"/>
            <wp:effectExtent l="0" t="0" r="6350" b="6350"/>
            <wp:docPr id="37" name="obrázek 6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39" cy="11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9B25DF0" wp14:editId="7ACAA350">
            <wp:extent cx="1078301" cy="1078301"/>
            <wp:effectExtent l="0" t="0" r="7620" b="7620"/>
            <wp:docPr id="38" name="obrázek 8" descr="čápi,příroda,ptáci,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čápi,příroda,ptáci,zvířat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6" cy="10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AE8402E" wp14:editId="4AF2F1D0">
            <wp:extent cx="1337094" cy="1337094"/>
            <wp:effectExtent l="0" t="0" r="0" b="0"/>
            <wp:docPr id="34" name="obrázek 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4" cy="1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E84">
        <w:rPr>
          <w:noProof/>
          <w:lang w:eastAsia="cs-CZ"/>
        </w:rPr>
        <w:drawing>
          <wp:inline distT="0" distB="0" distL="0" distR="0" wp14:anchorId="65338EE1" wp14:editId="05FD312C">
            <wp:extent cx="698739" cy="1048109"/>
            <wp:effectExtent l="0" t="0" r="6350" b="0"/>
            <wp:docPr id="23" name="Obrázek 23" descr="C:\Users\martinakova.SKOLA\AppData\Local\Microsoft\Windows\Temporary Internet Files\Content.IE5\A4H08OS8\MP9004117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akova.SKOLA\AppData\Local\Microsoft\Windows\Temporary Internet Files\Content.IE5\A4H08OS8\MP900411759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6" cy="10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E84">
        <w:rPr>
          <w:noProof/>
          <w:lang w:eastAsia="cs-CZ"/>
        </w:rPr>
        <w:drawing>
          <wp:inline distT="0" distB="0" distL="0" distR="0" wp14:anchorId="5D5419E2" wp14:editId="7E71D614">
            <wp:extent cx="911231" cy="1031521"/>
            <wp:effectExtent l="0" t="0" r="3175" b="0"/>
            <wp:docPr id="24" name="Obrázek 24" descr="C:\Users\martinakova.SKOLA\AppData\Local\Microsoft\Windows\Temporary Internet Files\Content.IE5\A4H08OS8\MC900150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akova.SKOLA\AppData\Local\Microsoft\Windows\Temporary Internet Files\Content.IE5\A4H08OS8\MC900150953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1" cy="10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E84">
        <w:rPr>
          <w:noProof/>
          <w:lang w:eastAsia="cs-CZ"/>
        </w:rPr>
        <w:drawing>
          <wp:inline distT="0" distB="0" distL="0" distR="0" wp14:anchorId="702EBB71" wp14:editId="4BD9D9C2">
            <wp:extent cx="948690" cy="810895"/>
            <wp:effectExtent l="0" t="0" r="3810" b="8255"/>
            <wp:docPr id="26" name="Obrázek 26" descr="C:\Users\martinakova.SKOLA\AppData\Local\Microsoft\Windows\Temporary Internet Files\Content.IE5\F14YA8UV\MM90039571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akova.SKOLA\AppData\Local\Microsoft\Windows\Temporary Internet Files\Content.IE5\F14YA8UV\MM900395710[1].gif"/>
                    <pic:cNvPicPr>
                      <a:picLocks noChangeAspect="1" noChangeArrowheads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7A4286F" wp14:editId="64B2F45B">
            <wp:extent cx="1319841" cy="1319841"/>
            <wp:effectExtent l="0" t="0" r="0" b="0"/>
            <wp:docPr id="39" name="obrázek 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1" cy="13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C71AD5C" wp14:editId="1B4702B0">
            <wp:extent cx="1112808" cy="1112808"/>
            <wp:effectExtent l="0" t="0" r="0" b="0"/>
            <wp:docPr id="40" name="obrázek 11" descr="Čerstvé tulip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Čerstvé tulipán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8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E84">
        <w:rPr>
          <w:noProof/>
          <w:lang w:eastAsia="cs-CZ"/>
        </w:rPr>
        <w:drawing>
          <wp:inline distT="0" distB="0" distL="0" distR="0" wp14:anchorId="33134EF9" wp14:editId="06C98013">
            <wp:extent cx="983411" cy="1273557"/>
            <wp:effectExtent l="0" t="0" r="7620" b="3175"/>
            <wp:docPr id="27" name="Obrázek 27" descr="C:\Users\martinakova.SKOLA\AppData\Local\Microsoft\Windows\Temporary Internet Files\Content.IE5\11OB6F9Y\MP9004491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akova.SKOLA\AppData\Local\Microsoft\Windows\Temporary Internet Files\Content.IE5\11OB6F9Y\MP900449101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34" cy="12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6D2">
        <w:rPr>
          <w:noProof/>
          <w:lang w:eastAsia="cs-CZ"/>
        </w:rPr>
        <w:drawing>
          <wp:inline distT="0" distB="0" distL="0" distR="0" wp14:anchorId="1BA4F09E" wp14:editId="64B7D27B">
            <wp:extent cx="1181819" cy="1181819"/>
            <wp:effectExtent l="0" t="0" r="0" b="0"/>
            <wp:docPr id="41" name="obrázek 1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19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E84">
        <w:rPr>
          <w:noProof/>
          <w:lang w:eastAsia="cs-CZ"/>
        </w:rPr>
        <w:drawing>
          <wp:inline distT="0" distB="0" distL="0" distR="0" wp14:anchorId="7F5591A0" wp14:editId="10C0B33E">
            <wp:extent cx="1331233" cy="999168"/>
            <wp:effectExtent l="0" t="0" r="2540" b="0"/>
            <wp:docPr id="29" name="Obrázek 29" descr="C:\Users\martinakova.SKOLA\AppData\Local\Microsoft\Windows\Temporary Internet Files\Content.IE5\F14YA8UV\MP900448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tinakova.SKOLA\AppData\Local\Microsoft\Windows\Temporary Internet Files\Content.IE5\F14YA8UV\MP900448634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83" cy="9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E84">
        <w:rPr>
          <w:noProof/>
          <w:lang w:eastAsia="cs-CZ"/>
        </w:rPr>
        <w:drawing>
          <wp:inline distT="0" distB="0" distL="0" distR="0" wp14:anchorId="196C81CB" wp14:editId="72BBF793">
            <wp:extent cx="1086801" cy="1015102"/>
            <wp:effectExtent l="0" t="0" r="0" b="0"/>
            <wp:docPr id="31" name="Obrázek 31" descr="C:\Users\martinakova.SKOLA\AppData\Local\Microsoft\Windows\Temporary Internet Files\Content.IE5\A4H08OS8\MC900337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kova.SKOLA\AppData\Local\Microsoft\Windows\Temporary Internet Files\Content.IE5\A4H08OS8\MC900337898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77" cy="10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E84">
        <w:rPr>
          <w:noProof/>
          <w:lang w:eastAsia="cs-CZ"/>
        </w:rPr>
        <w:drawing>
          <wp:inline distT="0" distB="0" distL="0" distR="0" wp14:anchorId="3015B066" wp14:editId="4B1D0568">
            <wp:extent cx="1570008" cy="741574"/>
            <wp:effectExtent l="0" t="0" r="0" b="1905"/>
            <wp:docPr id="32" name="Obrázek 32" descr="C:\Users\martinakova.SKOLA\AppData\Local\Microsoft\Windows\Temporary Internet Files\Content.IE5\11OB6F9Y\MC900398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kova.SKOLA\AppData\Local\Microsoft\Windows\Temporary Internet Files\Content.IE5\11OB6F9Y\MC900398461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33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84" w:rsidRPr="00A64E84" w:rsidRDefault="00A64E84" w:rsidP="00A64E84"/>
    <w:p w:rsidR="00A64E84" w:rsidRPr="00A64E84" w:rsidRDefault="00A64E84" w:rsidP="00A64E84"/>
    <w:p w:rsidR="00A64E84" w:rsidRPr="00A64E84" w:rsidRDefault="00A64E84" w:rsidP="00A64E84"/>
    <w:p w:rsidR="00A64E84" w:rsidRPr="00A64E84" w:rsidRDefault="00A64E84" w:rsidP="00A64E84"/>
    <w:p w:rsidR="00A64E84" w:rsidRPr="00A64E84" w:rsidRDefault="00A64E84" w:rsidP="00A64E84"/>
    <w:p w:rsidR="00A64E84" w:rsidRPr="00A64E84" w:rsidRDefault="00A64E84" w:rsidP="00A64E84"/>
    <w:p w:rsidR="00A64E84" w:rsidRPr="00A64E84" w:rsidRDefault="00A64E84" w:rsidP="00A64E84"/>
    <w:p w:rsidR="00A64E84" w:rsidRPr="00A64E84" w:rsidRDefault="00A64E84" w:rsidP="00A64E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550</wp:posOffset>
                </wp:positionH>
                <wp:positionV relativeFrom="paragraph">
                  <wp:posOffset>111520</wp:posOffset>
                </wp:positionV>
                <wp:extent cx="181850" cy="342900"/>
                <wp:effectExtent l="19050" t="0" r="27940" b="38100"/>
                <wp:wrapNone/>
                <wp:docPr id="33" name="Šipka dolů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8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33" o:spid="_x0000_s1026" type="#_x0000_t67" style="position:absolute;margin-left:57.7pt;margin-top:8.8pt;width:14.3pt;height:27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" adj="15872" fillcolor="#4f81bd [3204]" strokecolor="#243f60 [1604]" strokeweight="2pt"/>
            </w:pict>
          </mc:Fallback>
        </mc:AlternateContent>
      </w:r>
      <w:r>
        <w:t xml:space="preserve">ŘEŠENÍ: </w:t>
      </w:r>
    </w:p>
    <w:p w:rsidR="00387E99" w:rsidRDefault="00A64E84">
      <w:pPr>
        <w:rPr>
          <w:sz w:val="52"/>
          <w:szCs w:val="52"/>
        </w:rPr>
      </w:pPr>
      <w:r w:rsidRPr="00A64E84">
        <w:rPr>
          <w:noProof/>
          <w:lang w:eastAsia="cs-CZ"/>
        </w:rPr>
        <w:lastRenderedPageBreak/>
        <w:drawing>
          <wp:inline distT="0" distB="0" distL="0" distR="0" wp14:anchorId="7238E182" wp14:editId="0B3036DC">
            <wp:extent cx="1570008" cy="741574"/>
            <wp:effectExtent l="0" t="0" r="0" b="1905"/>
            <wp:docPr id="2" name="Obrázek 2" descr="C:\Users\martinakova.SKOLA\AppData\Local\Microsoft\Windows\Temporary Internet Files\Content.IE5\11OB6F9Y\MC900398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kova.SKOLA\AppData\Local\Microsoft\Windows\Temporary Internet Files\Content.IE5\11OB6F9Y\MC900398461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33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10241EB" wp14:editId="4EA779C2">
            <wp:extent cx="1086801" cy="1015102"/>
            <wp:effectExtent l="0" t="0" r="0" b="0"/>
            <wp:docPr id="3" name="Obrázek 3" descr="C:\Users\martinakova.SKOLA\AppData\Local\Microsoft\Windows\Temporary Internet Files\Content.IE5\A4H08OS8\MC900337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kova.SKOLA\AppData\Local\Microsoft\Windows\Temporary Internet Files\Content.IE5\A4H08OS8\MC900337898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77" cy="10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12196FF" wp14:editId="30AAA5C8">
            <wp:extent cx="655607" cy="1037159"/>
            <wp:effectExtent l="0" t="0" r="0" b="0"/>
            <wp:docPr id="5" name="Obrázek 5" descr="C:\Users\martinakova.SKOLA\AppData\Local\Microsoft\Windows\Temporary Internet Files\Content.IE5\11OB6F9Y\MP9001805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akova.SKOLA\AppData\Local\Microsoft\Windows\Temporary Internet Files\Content.IE5\11OB6F9Y\MP900180518[1]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2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1EBA53D" wp14:editId="782F07B9">
            <wp:extent cx="911231" cy="1031521"/>
            <wp:effectExtent l="0" t="0" r="3175" b="0"/>
            <wp:docPr id="7" name="Obrázek 7" descr="C:\Users\martinakova.SKOLA\AppData\Local\Microsoft\Windows\Temporary Internet Files\Content.IE5\A4H08OS8\MC900150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akova.SKOLA\AppData\Local\Microsoft\Windows\Temporary Internet Files\Content.IE5\A4H08OS8\MC900150953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1" cy="10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3C36CFA" wp14:editId="3B387AAD">
            <wp:extent cx="1069675" cy="1069675"/>
            <wp:effectExtent l="0" t="0" r="0" b="0"/>
            <wp:docPr id="4" name="Obrázek 4" descr="C:\Users\martinakova.SKOLA\AppData\Local\Microsoft\Windows\Temporary Internet Files\Content.IE5\V1OC2FBU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akova.SKOLA\AppData\Local\Microsoft\Windows\Temporary Internet Files\Content.IE5\V1OC2FBU\MC900441468[1]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5" cy="10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365B5B0" wp14:editId="5FF7DE27">
            <wp:extent cx="819509" cy="1026577"/>
            <wp:effectExtent l="0" t="0" r="0" b="2540"/>
            <wp:docPr id="8" name="Obrázek 8" descr="C:\Users\martinakova.SKOLA\AppData\Local\Microsoft\Windows\Temporary Internet Files\Content.IE5\F14YA8UV\MP9004012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akova.SKOLA\AppData\Local\Microsoft\Windows\Temporary Internet Files\Content.IE5\F14YA8UV\MP900401279[1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58" cy="10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BCA73F4" wp14:editId="60CF2929">
            <wp:extent cx="1455563" cy="1009291"/>
            <wp:effectExtent l="0" t="0" r="0" b="635"/>
            <wp:docPr id="9" name="Obrázek 9" descr="C:\Users\martinakova.SKOLA\AppData\Local\Microsoft\Windows\Temporary Internet Files\Content.IE5\A4H08OS8\MP9003155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akova.SKOLA\AppData\Local\Microsoft\Windows\Temporary Internet Files\Content.IE5\A4H08OS8\MP900315517[1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88" cy="10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66AFBB7" wp14:editId="51474B95">
            <wp:extent cx="948690" cy="810895"/>
            <wp:effectExtent l="0" t="0" r="3810" b="8255"/>
            <wp:docPr id="10" name="Obrázek 10" descr="C:\Users\martinakova.SKOLA\AppData\Local\Microsoft\Windows\Temporary Internet Files\Content.IE5\F14YA8UV\MM90039571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akova.SKOLA\AppData\Local\Microsoft\Windows\Temporary Internet Files\Content.IE5\F14YA8UV\MM900395710[1].gif"/>
                    <pic:cNvPicPr>
                      <a:picLocks noChangeAspect="1" noChangeArrowheads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72B847F" wp14:editId="1B86CF29">
            <wp:extent cx="1009290" cy="1009290"/>
            <wp:effectExtent l="0" t="0" r="635" b="635"/>
            <wp:docPr id="6" name="Obrázek 6" descr="C:\Users\martinakova.SKOLA\AppData\Local\Microsoft\Windows\Temporary Internet Files\Content.IE5\V1OC2FBU\MP9004227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akova.SKOLA\AppData\Local\Microsoft\Windows\Temporary Internet Files\Content.IE5\V1OC2FBU\MP900422768[1]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42" cy="10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DC61543" wp14:editId="532A7C1D">
            <wp:extent cx="1507166" cy="1006086"/>
            <wp:effectExtent l="0" t="0" r="0" b="3810"/>
            <wp:docPr id="11" name="Obrázek 11" descr="C:\Users\martinakova.SKOLA\AppData\Local\Microsoft\Windows\Temporary Internet Files\Content.IE5\V1OC2FBU\MP9001779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akova.SKOLA\AppData\Local\Microsoft\Windows\Temporary Internet Files\Content.IE5\V1OC2FBU\MP900177936[1]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13" cy="10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68FD15C" wp14:editId="065F9E5A">
            <wp:extent cx="983411" cy="1273557"/>
            <wp:effectExtent l="0" t="0" r="7620" b="3175"/>
            <wp:docPr id="12" name="Obrázek 12" descr="C:\Users\martinakova.SKOLA\AppData\Local\Microsoft\Windows\Temporary Internet Files\Content.IE5\11OB6F9Y\MP9004491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akova.SKOLA\AppData\Local\Microsoft\Windows\Temporary Internet Files\Content.IE5\11OB6F9Y\MP900449101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34" cy="12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18CECE3" wp14:editId="566897AE">
            <wp:extent cx="698739" cy="1048109"/>
            <wp:effectExtent l="0" t="0" r="6350" b="0"/>
            <wp:docPr id="13" name="Obrázek 13" descr="C:\Users\martinakova.SKOLA\AppData\Local\Microsoft\Windows\Temporary Internet Files\Content.IE5\A4H08OS8\MP9004117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akova.SKOLA\AppData\Local\Microsoft\Windows\Temporary Internet Files\Content.IE5\A4H08OS8\MP900411759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6" cy="10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DDD0F24" wp14:editId="349ABE6E">
            <wp:extent cx="1250584" cy="1024517"/>
            <wp:effectExtent l="0" t="0" r="6985" b="4445"/>
            <wp:docPr id="14" name="Obrázek 14" descr="C:\Users\martinakova.SKOLA\AppData\Local\Microsoft\Windows\Temporary Internet Files\Content.IE5\F14YA8UV\MC9000884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inakova.SKOLA\AppData\Local\Microsoft\Windows\Temporary Internet Files\Content.IE5\F14YA8UV\MC900088416[1]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47" cy="10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8AC13D4" wp14:editId="0C817FF0">
            <wp:extent cx="1281100" cy="1664898"/>
            <wp:effectExtent l="0" t="0" r="0" b="0"/>
            <wp:docPr id="15" name="Obrázek 15" descr="C:\Users\martinakova.SKOLA\AppData\Local\Microsoft\Windows\Temporary Internet Files\Content.IE5\V1OC2FBU\MP9004331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akova.SKOLA\AppData\Local\Microsoft\Windows\Temporary Internet Files\Content.IE5\V1OC2FBU\MP900433144[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09" cy="16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9E8">
        <w:rPr>
          <w:noProof/>
          <w:lang w:eastAsia="cs-CZ"/>
        </w:rPr>
        <w:drawing>
          <wp:inline distT="0" distB="0" distL="0" distR="0" wp14:anchorId="1437A32E" wp14:editId="357BE9F0">
            <wp:extent cx="1509353" cy="1006985"/>
            <wp:effectExtent l="0" t="0" r="0" b="3175"/>
            <wp:docPr id="16" name="Obrázek 16" descr="C:\Users\martinakova.SKOLA\AppData\Local\Microsoft\Windows\Temporary Internet Files\Content.IE5\A4H08OS8\MP9004331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inakova.SKOLA\AppData\Local\Microsoft\Windows\Temporary Internet Files\Content.IE5\A4H08OS8\MP900433143[1]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19" cy="10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9E8">
        <w:rPr>
          <w:noProof/>
          <w:lang w:eastAsia="cs-CZ"/>
        </w:rPr>
        <w:drawing>
          <wp:inline distT="0" distB="0" distL="0" distR="0" wp14:anchorId="4BE2EA1E" wp14:editId="5B3C6441">
            <wp:extent cx="1331233" cy="999168"/>
            <wp:effectExtent l="0" t="0" r="2540" b="0"/>
            <wp:docPr id="17" name="Obrázek 17" descr="C:\Users\martinakova.SKOLA\AppData\Local\Microsoft\Windows\Temporary Internet Files\Content.IE5\F14YA8UV\MP9004486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tinakova.SKOLA\AppData\Local\Microsoft\Windows\Temporary Internet Files\Content.IE5\F14YA8UV\MP900448634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83" cy="9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452">
        <w:rPr>
          <w:sz w:val="52"/>
          <w:szCs w:val="52"/>
        </w:rPr>
        <w:t xml:space="preserve">  Chybí: c, d, ď, e, g, ch, j, , l, n, ň, p, q, ř, š, ť, u, w, x, y, z.          </w:t>
      </w:r>
    </w:p>
    <w:p w:rsidR="00475F5A" w:rsidRPr="00475F5A" w:rsidRDefault="00805452" w:rsidP="007126D2">
      <w:r>
        <w:rPr>
          <w:sz w:val="52"/>
          <w:szCs w:val="52"/>
        </w:rPr>
        <w:t xml:space="preserve"> </w:t>
      </w:r>
    </w:p>
    <w:p w:rsidR="00475F5A" w:rsidRPr="00475F5A" w:rsidRDefault="00475F5A" w:rsidP="00475F5A"/>
    <w:p w:rsidR="00475F5A" w:rsidRPr="00475F5A" w:rsidRDefault="00475F5A" w:rsidP="00475F5A"/>
    <w:sectPr w:rsidR="00475F5A" w:rsidRPr="00475F5A" w:rsidSect="007126D2">
      <w:pgSz w:w="16838" w:h="11906" w:orient="landscape"/>
      <w:pgMar w:top="7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E8" w:rsidRDefault="006F39E8" w:rsidP="006F39E8">
      <w:pPr>
        <w:spacing w:after="0" w:line="240" w:lineRule="auto"/>
      </w:pPr>
      <w:r>
        <w:separator/>
      </w:r>
    </w:p>
  </w:endnote>
  <w:endnote w:type="continuationSeparator" w:id="0">
    <w:p w:rsidR="006F39E8" w:rsidRDefault="006F39E8" w:rsidP="006F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E8" w:rsidRDefault="006F39E8" w:rsidP="006F39E8">
      <w:pPr>
        <w:spacing w:after="0" w:line="240" w:lineRule="auto"/>
      </w:pPr>
      <w:r>
        <w:separator/>
      </w:r>
    </w:p>
  </w:footnote>
  <w:footnote w:type="continuationSeparator" w:id="0">
    <w:p w:rsidR="006F39E8" w:rsidRDefault="006F39E8" w:rsidP="006F3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14"/>
    <w:rsid w:val="00097E65"/>
    <w:rsid w:val="00242684"/>
    <w:rsid w:val="00387E99"/>
    <w:rsid w:val="00475F5A"/>
    <w:rsid w:val="004829A4"/>
    <w:rsid w:val="005F2C4C"/>
    <w:rsid w:val="006D7814"/>
    <w:rsid w:val="006F39E8"/>
    <w:rsid w:val="007126D2"/>
    <w:rsid w:val="00800BC5"/>
    <w:rsid w:val="00805452"/>
    <w:rsid w:val="00A6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8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9E8"/>
  </w:style>
  <w:style w:type="paragraph" w:styleId="Zpat">
    <w:name w:val="footer"/>
    <w:basedOn w:val="Normln"/>
    <w:link w:val="ZpatChar"/>
    <w:uiPriority w:val="99"/>
    <w:unhideWhenUsed/>
    <w:rsid w:val="006F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9E8"/>
  </w:style>
  <w:style w:type="character" w:styleId="Hypertextovodkaz">
    <w:name w:val="Hyperlink"/>
    <w:basedOn w:val="Standardnpsmoodstavce"/>
    <w:uiPriority w:val="99"/>
    <w:unhideWhenUsed/>
    <w:rsid w:val="00475F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8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9E8"/>
  </w:style>
  <w:style w:type="paragraph" w:styleId="Zpat">
    <w:name w:val="footer"/>
    <w:basedOn w:val="Normln"/>
    <w:link w:val="ZpatChar"/>
    <w:uiPriority w:val="99"/>
    <w:unhideWhenUsed/>
    <w:rsid w:val="006F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9E8"/>
  </w:style>
  <w:style w:type="character" w:styleId="Hypertextovodkaz">
    <w:name w:val="Hyperlink"/>
    <w:basedOn w:val="Standardnpsmoodstavce"/>
    <w:uiPriority w:val="99"/>
    <w:unhideWhenUsed/>
    <w:rsid w:val="00475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ffice.microsoft.com/cs-cz/images/results.aspx?qu=mu%C5%A1le&amp;ex=1" TargetMode="External"/><Relationship Id="rId18" Type="http://schemas.openxmlformats.org/officeDocument/2006/relationships/hyperlink" Target="http://office.microsoft.com/cs-cz/images/results.aspx?qu=fl%C3%A9tna&amp;ex=1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hyperlink" Target="http://office.microsoft.com/cs-cz/images/results.aspx?qu=opice&amp;ex=1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cs-cz/images/results.aspx?qu=auto&amp;ex=1" TargetMode="External"/><Relationship Id="rId17" Type="http://schemas.openxmlformats.org/officeDocument/2006/relationships/hyperlink" Target="http://office.microsoft.com/cs-cz/images/results.aspx?qu=ruce&amp;ex=1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wmf"/><Relationship Id="rId46" Type="http://schemas.openxmlformats.org/officeDocument/2006/relationships/image" Target="media/image23.wmf"/><Relationship Id="rId2" Type="http://schemas.openxmlformats.org/officeDocument/2006/relationships/styles" Target="styles.xml"/><Relationship Id="rId16" Type="http://schemas.openxmlformats.org/officeDocument/2006/relationships/hyperlink" Target="http://office.microsoft.com/cs-cz/images/results.aspx?qu=%C4%8D%C3%A1p&amp;ex=1" TargetMode="External"/><Relationship Id="rId20" Type="http://schemas.openxmlformats.org/officeDocument/2006/relationships/hyperlink" Target="http://office.microsoft.com/cs-cz/images/results.aspx?qu=kolo&amp;ex=1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microsoft.com/cs-cz/images/results.aspx?qu=autoseda%C4%8Dka&amp;ex=1" TargetMode="External"/><Relationship Id="rId24" Type="http://schemas.openxmlformats.org/officeDocument/2006/relationships/hyperlink" Target="http://office.microsoft.com/cs-cz/images/results.aspx?qu=mu%C5%A1le&amp;ex=1" TargetMode="External"/><Relationship Id="rId32" Type="http://schemas.openxmlformats.org/officeDocument/2006/relationships/image" Target="media/image9.gif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cs-cz/images/results.aspx?qu=hodiny&amp;ex=1" TargetMode="External"/><Relationship Id="rId23" Type="http://schemas.openxmlformats.org/officeDocument/2006/relationships/hyperlink" Target="http://office.microsoft.com/cs-cz/images/results.aspx?qu=%C5%BE%C3%A1ba&amp;ex=1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fontTable" Target="fontTable.xml"/><Relationship Id="rId10" Type="http://schemas.openxmlformats.org/officeDocument/2006/relationships/hyperlink" Target="http://office.microsoft.com/cs-cz/images/results.aspx?qu=beru%C5%A1ka&amp;ex=1" TargetMode="External"/><Relationship Id="rId19" Type="http://schemas.openxmlformats.org/officeDocument/2006/relationships/hyperlink" Target="http://office.microsoft.com/cs-cz/images/results.aspx?qu=injekce&amp;ex=1" TargetMode="External"/><Relationship Id="rId31" Type="http://schemas.openxmlformats.org/officeDocument/2006/relationships/image" Target="media/image8.wmf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office.microsoft.com/cs-cz/images/results.aspx?qu=kapka&amp;ex=1" TargetMode="External"/><Relationship Id="rId14" Type="http://schemas.openxmlformats.org/officeDocument/2006/relationships/hyperlink" Target="http://office.microsoft.com/cs-cz/images/results.aspx?qu=sal%C3%A1m&amp;ex=1" TargetMode="External"/><Relationship Id="rId22" Type="http://schemas.openxmlformats.org/officeDocument/2006/relationships/hyperlink" Target="http://office.microsoft.com/cs-cz/images/results.aspx?qu=tulip%C3%A1ny&amp;ex=1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0B01-3B1A-44B4-A186-316796F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áková Blanka</dc:creator>
  <cp:lastModifiedBy>Nosková Ladislava</cp:lastModifiedBy>
  <cp:revision>8</cp:revision>
  <dcterms:created xsi:type="dcterms:W3CDTF">2012-11-11T14:36:00Z</dcterms:created>
  <dcterms:modified xsi:type="dcterms:W3CDTF">2013-09-16T15:23:00Z</dcterms:modified>
</cp:coreProperties>
</file>